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lgrave Guide to English Literature and its Con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lgrave Guide to English Literature and its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4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Palgrave Guide to English Literature and its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